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1B15" w14:textId="29B2893F" w:rsidR="00873BDE" w:rsidRPr="001B5DBD" w:rsidRDefault="001B5DBD" w:rsidP="001B5DBD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,,</w:t>
      </w:r>
      <w:r w:rsidR="001652E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Upravljanje i administracija FIDIC Ugovora</w:t>
      </w: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71ED048C" w14:textId="3EA1475B" w:rsidR="0077728D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1652EF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2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41592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AB1313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1652EF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3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1652EF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decembar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1652EF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5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122E389D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2965C84D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0C1FF00" w14:textId="77777777" w:rsidR="001B5DBD" w:rsidRDefault="001B5DB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</w:tblGrid>
      <w:tr w:rsidR="00415925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</w:tr>
      <w:tr w:rsidR="00415925" w:rsidRPr="00150E98" w14:paraId="40D1E881" w14:textId="2CE58755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5520F69B" w:rsidR="00415925" w:rsidRPr="00150E98" w:rsidRDefault="001652E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4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1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 w:rsidR="00AB1313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2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 w:rsidR="00AB1313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</w:t>
            </w:r>
            <w:r w:rsidR="00AB1313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14CC7FBF" w:rsidR="00415925" w:rsidRPr="00150E98" w:rsidRDefault="00AB1313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3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1652E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1652E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</w:t>
            </w:r>
            <w:r w:rsidR="001652E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 w:rsidR="001652E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2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1652E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</w:p>
        </w:tc>
      </w:tr>
      <w:tr w:rsidR="00415925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415925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43586B5B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389E619E" w:rsidR="00415925" w:rsidRPr="00150E98" w:rsidRDefault="001652E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00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00 EUR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23A1523D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</w:t>
            </w:r>
            <w:r w:rsidR="001652E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,00 EUR</w:t>
            </w:r>
          </w:p>
        </w:tc>
      </w:tr>
      <w:tr w:rsidR="00415925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</w:tbl>
    <w:p w14:paraId="5A9536F9" w14:textId="27DF98C4" w:rsidR="00A95558" w:rsidRPr="0050058D" w:rsidRDefault="00A95558" w:rsidP="0050058D">
      <w:pPr>
        <w:rPr>
          <w:rFonts w:asciiTheme="minorHAnsi" w:hAnsiTheme="minorHAnsi" w:cstheme="minorHAnsi"/>
          <w:sz w:val="22"/>
          <w:szCs w:val="22"/>
          <w:lang w:val="sr-Latn-ME" w:eastAsia="zh-TW"/>
        </w:rPr>
      </w:pPr>
    </w:p>
    <w:p w14:paraId="04D9C35A" w14:textId="202F8886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413A7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BD06" w14:textId="77777777" w:rsidR="008A3F47" w:rsidRDefault="008A3F47">
      <w:r>
        <w:separator/>
      </w:r>
    </w:p>
    <w:p w14:paraId="5A0D4F2B" w14:textId="77777777" w:rsidR="008A3F47" w:rsidRDefault="008A3F47"/>
    <w:p w14:paraId="4BA3031B" w14:textId="77777777" w:rsidR="008A3F47" w:rsidRDefault="008A3F47"/>
    <w:p w14:paraId="47BAFE85" w14:textId="77777777" w:rsidR="008A3F47" w:rsidRDefault="008A3F47"/>
  </w:endnote>
  <w:endnote w:type="continuationSeparator" w:id="0">
    <w:p w14:paraId="36E5D07A" w14:textId="77777777" w:rsidR="008A3F47" w:rsidRDefault="008A3F47">
      <w:r>
        <w:continuationSeparator/>
      </w:r>
    </w:p>
    <w:p w14:paraId="297BB010" w14:textId="77777777" w:rsidR="008A3F47" w:rsidRDefault="008A3F47"/>
    <w:p w14:paraId="091E2431" w14:textId="77777777" w:rsidR="008A3F47" w:rsidRDefault="008A3F47"/>
    <w:p w14:paraId="645F1F20" w14:textId="77777777" w:rsidR="008A3F47" w:rsidRDefault="008A3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6217" w14:textId="77777777" w:rsidR="008A3F47" w:rsidRDefault="008A3F47">
      <w:r>
        <w:separator/>
      </w:r>
    </w:p>
  </w:footnote>
  <w:footnote w:type="continuationSeparator" w:id="0">
    <w:p w14:paraId="6F2233E0" w14:textId="77777777" w:rsidR="008A3F47" w:rsidRDefault="008A3F47">
      <w:r>
        <w:continuationSeparator/>
      </w:r>
    </w:p>
  </w:footnote>
  <w:footnote w:type="continuationNotice" w:id="1">
    <w:p w14:paraId="7173EA56" w14:textId="77777777" w:rsidR="008A3F47" w:rsidRDefault="008A3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64ADF"/>
    <w:rsid w:val="001652E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5DBD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1F4216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A24"/>
    <w:rsid w:val="002C2EE5"/>
    <w:rsid w:val="002C3D5F"/>
    <w:rsid w:val="002C43F1"/>
    <w:rsid w:val="002C5E22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42E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5925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66D2B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0058D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23C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4A53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3937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3F47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488A"/>
    <w:rsid w:val="008E7B5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5558"/>
    <w:rsid w:val="00A975CF"/>
    <w:rsid w:val="00AA6249"/>
    <w:rsid w:val="00AA7772"/>
    <w:rsid w:val="00AB1313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47B79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03B4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61C7"/>
    <w:rsid w:val="00D12328"/>
    <w:rsid w:val="00D138EC"/>
    <w:rsid w:val="00D14FA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3740"/>
    <w:rsid w:val="00E15DDA"/>
    <w:rsid w:val="00E15E6D"/>
    <w:rsid w:val="00E16FD5"/>
    <w:rsid w:val="00E22C85"/>
    <w:rsid w:val="00E24A0A"/>
    <w:rsid w:val="00E24A40"/>
    <w:rsid w:val="00E270C3"/>
    <w:rsid w:val="00E2732E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CDRC</cp:lastModifiedBy>
  <cp:revision>10</cp:revision>
  <cp:lastPrinted>2009-01-09T13:08:00Z</cp:lastPrinted>
  <dcterms:created xsi:type="dcterms:W3CDTF">2022-10-31T16:53:00Z</dcterms:created>
  <dcterms:modified xsi:type="dcterms:W3CDTF">2025-11-24T11:48:00Z</dcterms:modified>
</cp:coreProperties>
</file>